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4418"/>
        </w:trPr>
        <w:tc>
          <w:tcPr>
            <w:tcW w:type="dxa" w:w="383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94" w:after="0"/>
              <w:ind w:left="72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Charles Cullen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Killer Nurse”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Satan’s Son”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99870" cy="17805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1780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51330" cy="19227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30" cy="1922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3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34" w:after="0"/>
              <w:ind w:left="1584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: Jennifer Has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22/1960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West Orange, New Jersey: Last of 8 children including 5 sisters and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thers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60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ths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dies at age 56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suicide attempt: mixed an assortment of chemical together from chemistry s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drank it </w:t>
            </w:r>
          </w:p>
        </w:tc>
      </w:tr>
      <w:tr>
        <w:trPr>
          <w:trHeight w:hRule="exact" w:val="70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: Charles teased at school and wrote book with one of his only frien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itle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Infinity Years Will Never Kno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out growing up in a world in which lif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meaningless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-1976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6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scinated by the works of Dostoyevsky: Favorite book wa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Crime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Punish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out a man who commits murd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6/1977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killed in a car accident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llied in high school: Goes to a party and decided to fight back by lacing drin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rat poison but no one dies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978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s out of high school and enlists in the Navy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-Ju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9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ives training to become a ballistic missiles technician in the Navy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7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iven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ssignment aboard nuclear submarin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U.S.S. Woodrow Wilson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7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idered a “misfit” by crew members: Taunted, ridiculed, hazed, and give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ickname “Fish-belly”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covered sitting in stolen hospital gown, mask, and gloves at the missile contr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nel: Incident was reported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30/1981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ssigned to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U.S.S. Canopus </w:t>
            </w:r>
          </w:p>
        </w:tc>
      </w:tr>
      <w:tr>
        <w:trPr>
          <w:trHeight w:hRule="exact" w:val="452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30/1984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sued a discharge from the Navy: records not public whether the discharge wa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cal or psychological reaso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84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rolls in Mountainside Hospital School of Nursing in Montclair, New Jersey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ther James dies from drug overdose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87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s from nursing school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7/1987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computer programmer Adrienne Taub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87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s working in burn unit of St. Barnabus Medical Center in Livingston,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sey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ughter bor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1/1988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: 72-year-old John Yengo-used Lidocaine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ived numerous speeding tickets and started drinking heavily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90-2/91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31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sychologically and physically abuses family especially during winter by tu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at off; starts torturing the family’s 2 pet Yorkshire terriers often placing them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sh bins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2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ed from St. Barnabus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2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ins working in Coronary Care Unit at Warren Hospital in Phillipsburg,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sey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2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ughter born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1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fe files domestic violence complaint and requests a restraining order that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nied by the judge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5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fe files for divorce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22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llen served with divorce papers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25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fe files another domestic violence complaint and requests a tempor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training order because she feels that Charles’s access to medications could p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and daughters at risk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31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s suicide and is sent to the Behavioral Health Unit at Muhlenberg Reg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cal Center in Bethlehem, Pennsylvania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5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and went home </w:t>
            </w:r>
          </w:p>
        </w:tc>
      </w:tr>
      <w:tr>
        <w:trPr>
          <w:trHeight w:hRule="exact" w:val="23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9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Lucy Mugavero, 90, at Warren Hospital with digoxin—a heart stimulant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23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breaking into the home of Michelle Tomlinson </w:t>
            </w:r>
          </w:p>
        </w:tc>
      </w:tr>
      <w:tr>
        <w:trPr>
          <w:trHeight w:hRule="exact" w:val="70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16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fe applies for and granted a restraining order; has no visitation rights with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s; Charles attempts suicide again and sent to Carrier Clinic in Belle Meade,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sey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23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Mary Natoli, 85, at Warren Hospital with digoxi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10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s guilty to trespassing and harassment of Michelle Tomlinso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11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s suicide agai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Helen Dean, 91, at Warren Hospital with digoxi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sses a polygraph during the investigation of Dean’s death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its job at Warren Hospital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7/199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 from Adrienne finalized; Adrienne awarded custody and Charles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ted unsupervised visitation of childre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994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ins working at Hunterdon Medical Center in ICU in Flemington, New Jersey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94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ives Pennsylvania nursing license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ives award for diligence and hard work from colleagues; starts dating marr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rse at Hunterdo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21/1996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Leroy Sinn, 71, with digoxin at Hunterdo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31/1996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Earl Young, 75, with digoxin at Hunterdo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9/1996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Catherine Dext, 49, with digoxin at Hunterdo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24/1996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Frank Mazzacco, 65, with digoxin at Hunterdo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0/1996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Jesse Eichlin, 81, with digoxin at Hunterdon </w:t>
            </w:r>
          </w:p>
        </w:tc>
      </w:tr>
      <w:tr>
        <w:trPr>
          <w:trHeight w:hRule="exact" w:val="452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6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friend dumps him; quits job at Hunterd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6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s working at Morristown Memorial Hospital in Morristown, New Jersey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7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ed from Morristown Memorial Hospital for poor job performance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8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red by Liberty Nursing Home and Rehabilitation Center in Allentow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nnsylvania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13/1998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llen declares bankruptcy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/1998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llen fired from Liberty after “accidentally” breaking a patient’s arm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8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s working part-time at Easton Hospital ICU in Easton, Pennsylvania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8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s working as a night nurse in burn unit of Lehigh Valley Hospital in Salisbu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wnship, New Jersey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31/1998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Ottomar Schramm, 78, with digoxin at Easton Hospital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31/199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Matthew Mattern, 22, with digoxin at Lehigh Valley Hospital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3/2000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s suicide again via carbon monoxide; sent to Warren County Crisis Cent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21/2000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s to kill Stella Danielczyk with an overdose of digoxi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2000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s Lehigh Valley Hospital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000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s working at St. Luke’s Hospital in Bethlehem, Pennsylvania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1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’s brother, Edmond, dies of brain canc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22/2001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Irene Krapf, 79, with digoxin at St. Luke’s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8/2001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William Park, 72, with digoxin at St. Luke’s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9/2002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Samuel Spangler, 80, with digoxin at St. Luke’s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5/2002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Daniel George, 82, with digoxin at St. Luke’s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2/2002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Edward O’ Toole, 76, with digoxin at St. Luke’s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7/2002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igns from St. Luke’s after the hospital’s growing suspicions of him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/8/2002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24/2002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s working and quits Sacred Heart Hospital in Allentown, Pennsylvania du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mors circulating about him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3/2002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. Luke’s reports “probable unprofessional conduct” to Pennsylvania state nur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ard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8/2002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s working at Somerset Medical Center in Somerset, New Jersey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26/2002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nnsylvania state nursing board starts an investigation of Cullen’s activities wh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at St. Luke’s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6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estigation completed and findings shared with police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12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Elenor Stoecker, 60, with digoxin at Somerset Medical Cent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23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Joyce Mangini, 74, with digoxin at Somerset Medical Cent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23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Giacomino Toto, 89, with digoxin at Somerset Medical Cent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11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John Shanagher, 83, with norepinephrine at Somerset Medical Cent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6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Dorthea Hoagland, 80, with norepinephrine at Somerset Medical Cent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5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Melvin Simcoe, 66, with sodium nitroprusside at Somerset Medical Cent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15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ael Strenko, 21, with norepinephrine at Somerset Medical Cent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3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s to kill 40-year-old Jin Kung Han with digoxi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28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Florian Gall, 68, with digoxin at Somerset Medical Cent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3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Pasquale Napolitano, 80, with dobutamine at Somerset Medical Cent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11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Chris Hardgrove, 38, with norepinephrine at Somerset Medical Cent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27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s to kill 80-year-old Frances Agoada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20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Krishnakant Upadhyay, 70, with digoxin at Somerset Medical Cent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23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James Strickland, 83, with digoxin at Somerset Medical Center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3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rset Medical Center reports suspicious deaths to Somerset Coun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ecutor’s Office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1/2003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Edward Zizik, 73, with digoxin at Somerset Medical Cent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5/2003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ll’s body exhumed and autopsy revealed that he died from deliberate overdose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31/2003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llen fired from Somerset and New Jersey police request his employment records </w:t>
            </w:r>
          </w:p>
        </w:tc>
      </w:tr>
      <w:tr>
        <w:trPr>
          <w:trHeight w:hRule="exact" w:val="22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2/2003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llen arrested and taken to Somerset County jai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4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lls police during interrogation that he has administered 30-40 lethal dru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jections during his 16-year career as a nurse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5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the murder of Gall and attempted murder of Ha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7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ferred to Trenton State Psychiatric Hospital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7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llen surrenders his New Jersey nursing license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8/200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llen’s public defender announces that his client won’t help with the investig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less authorities agree not to seek the death penalty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6/2004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llen returns to Somerset County Jail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29/2004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llen pleads guilty to murder of 13 patients and the attempted murder of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ients at Somerset Medical Cent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19/2004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s guilty to murdering 3 people at Warren Hospital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7/2004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s guilty to murdering Ottomar Schramm at Easton Hospital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4/2004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6 more murder charges in Lehigh County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7/2004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s guilty to the murder of 5 patients at St. Luke’s as well as 1 murder and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murders at Lehigh Valley Hospital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6/2004 </w:t>
            </w:r>
          </w:p>
        </w:tc>
        <w:tc>
          <w:tcPr>
            <w:tcW w:type="dxa" w:w="80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s guilty to the 1988 murder of John Yengo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5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vernment launches an investigation of the hospitals where Cullen worked to s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f federal laws were broken by a failure to act more promptly against Culle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27/2005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llen pleads guilty to 5 murders committed at Hunterdon Medical Center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6/2005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ess releases that Cullen wants to donate his kidney to a relative of an ex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friend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1/2006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s releases that Cullen has stopped cooperating with investigators and deman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be sentenced so he would be free to proceed with the transplant operation, i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mitted </w:t>
            </w:r>
          </w:p>
        </w:tc>
      </w:tr>
      <w:tr>
        <w:trPr>
          <w:trHeight w:hRule="exact" w:val="116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2/2006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llen is confronted by family members of victims and sentenced to 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ecutive life terms for the murder of 22 and the attempted murder of 3 in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sey. This means that he will not be eligible for parole until he has served 39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ars. Cullen will be sentenced at a later date for the murder of 7 and the attemp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of 3 in Pennsylvania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18/2006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s releases that a New Jersey judge has agreed to allow Cullen to donate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ey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664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19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64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19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470"/>
        </w:trPr>
        <w:tc>
          <w:tcPr>
            <w:tcW w:type="dxa" w:w="366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in New Jersey; 7 in Pennsylvania; Claims to have killed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y as 40 people but can’t remember their names </w:t>
            </w:r>
          </w:p>
        </w:tc>
      </w:tr>
      <w:tr>
        <w:trPr>
          <w:trHeight w:hRule="exact" w:val="240"/>
        </w:trPr>
        <w:tc>
          <w:tcPr>
            <w:tcW w:type="dxa" w:w="366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66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Jersey; Pennsylvania </w:t>
            </w:r>
          </w:p>
        </w:tc>
      </w:tr>
      <w:tr>
        <w:trPr>
          <w:trHeight w:hRule="exact" w:val="240"/>
        </w:trPr>
        <w:tc>
          <w:tcPr>
            <w:tcW w:type="dxa" w:w="366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werseeker: Angel of Death </w:t>
            </w:r>
          </w:p>
        </w:tc>
      </w:tr>
      <w:tr>
        <w:trPr>
          <w:trHeight w:hRule="exact" w:val="240"/>
        </w:trPr>
        <w:tc>
          <w:tcPr>
            <w:tcW w:type="dxa" w:w="366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7”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66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22, 1960 </w:t>
            </w:r>
          </w:p>
        </w:tc>
      </w:tr>
      <w:tr>
        <w:trPr>
          <w:trHeight w:hRule="exact" w:val="240"/>
        </w:trPr>
        <w:tc>
          <w:tcPr>
            <w:tcW w:type="dxa" w:w="366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st Orange, New Jersey </w:t>
            </w:r>
          </w:p>
        </w:tc>
      </w:tr>
      <w:tr>
        <w:trPr>
          <w:trHeight w:hRule="exact" w:val="240"/>
        </w:trPr>
        <w:tc>
          <w:tcPr>
            <w:tcW w:type="dxa" w:w="366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8 </w:t>
            </w:r>
          </w:p>
        </w:tc>
      </w:tr>
      <w:tr>
        <w:trPr>
          <w:trHeight w:hRule="exact" w:val="240"/>
        </w:trPr>
        <w:tc>
          <w:tcPr>
            <w:tcW w:type="dxa" w:w="366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sisters; 2 brothers </w:t>
            </w:r>
          </w:p>
        </w:tc>
      </w:tr>
      <w:tr>
        <w:trPr>
          <w:trHeight w:hRule="exact" w:val="240"/>
        </w:trPr>
        <w:tc>
          <w:tcPr>
            <w:tcW w:type="dxa" w:w="366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470"/>
        </w:trPr>
        <w:tc>
          <w:tcPr>
            <w:tcW w:type="dxa" w:w="366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until age 17; Shortly after her death Charles enlis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Navy </w:t>
            </w:r>
          </w:p>
        </w:tc>
      </w:tr>
      <w:tr>
        <w:trPr>
          <w:trHeight w:hRule="exact" w:val="240"/>
        </w:trPr>
        <w:tc>
          <w:tcPr>
            <w:tcW w:type="dxa" w:w="366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 </w:t>
            </w:r>
          </w:p>
        </w:tc>
      </w:tr>
      <w:tr>
        <w:trPr>
          <w:trHeight w:hRule="exact" w:val="220"/>
        </w:trPr>
        <w:tc>
          <w:tcPr>
            <w:tcW w:type="dxa" w:w="366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ceased; Charles’s mother became a widow when he was 7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ths-old and remained single until her death in 1977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of Mother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- social isolation </w:t>
            </w:r>
          </w:p>
        </w:tc>
      </w:tr>
      <w:tr>
        <w:trPr>
          <w:trHeight w:hRule="exact" w:val="70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Teased and hazed viciously in the Navy-Give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ickname “Fish-belly” by fellow officers due to his sall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pale complexion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rage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s driver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maker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38"/>
        </w:trPr>
        <w:tc>
          <w:tcPr>
            <w:tcW w:type="dxa" w:w="36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</w:p>
        </w:tc>
      </w:tr>
      <w:tr>
        <w:trPr>
          <w:trHeight w:hRule="exact" w:val="47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istered Nursing Degree from Mountainside School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rsing </w:t>
            </w:r>
          </w:p>
        </w:tc>
      </w:tr>
      <w:tr>
        <w:trPr>
          <w:trHeight w:hRule="exact" w:val="70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celled in nursing school-A’s &amp; B’s; Scored extremely hi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National Council Licensure Examination for Registe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rses (2437)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s not been released </w:t>
            </w:r>
          </w:p>
        </w:tc>
      </w:tr>
      <w:tr>
        <w:trPr>
          <w:trHeight w:hRule="exact" w:val="30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vy </w:t>
            </w:r>
          </w:p>
        </w:tc>
      </w:tr>
      <w:tr>
        <w:trPr>
          <w:trHeight w:hRule="exact" w:val="698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charged March 30, 1984-Naval authorities have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cly released whether the discharge was issued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cal reasons or other reasons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19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19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19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le &amp; Submarine Technician; Registered Nurse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19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</w:t>
            </w:r>
          </w:p>
        </w:tc>
      </w:tr>
      <w:tr>
        <w:trPr>
          <w:trHeight w:hRule="exact" w:val="342"/>
        </w:trPr>
        <w:tc>
          <w:tcPr>
            <w:tcW w:type="dxa" w:w="366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19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470"/>
        </w:trPr>
        <w:tc>
          <w:tcPr>
            <w:tcW w:type="dxa" w:w="36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0" w:after="0"/>
              <w:ind w:left="100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rried at the time of the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rder in 1988; Divorced si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daughters </w:t>
            </w:r>
          </w:p>
        </w:tc>
      </w:tr>
      <w:tr>
        <w:trPr>
          <w:trHeight w:hRule="exact" w:val="468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6" w:after="0"/>
              <w:ind w:left="100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ived with children at the time of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rder but not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 of subsequent murders </w:t>
            </w:r>
          </w:p>
        </w:tc>
      </w:tr>
      <w:tr>
        <w:trPr>
          <w:trHeight w:hRule="exact" w:val="472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 1987-1993; Living with pregnant girlfriend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 of his arrest in 2003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0"/>
        </w:trPr>
        <w:tc>
          <w:tcPr>
            <w:tcW w:type="dxa" w:w="366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70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jor Depression; Alcohol Dependence; Acute Anxie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fe described him as a “borderline personality” but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agnosis has not been confirmed </w:t>
            </w:r>
          </w:p>
        </w:tc>
      </w:tr>
      <w:tr>
        <w:trPr>
          <w:trHeight w:hRule="exact" w:val="42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1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- trespassing, harassment, &amp; reckless driving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1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but no time spent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1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1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472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29-claims to have killed close to 40 but can’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ember names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ients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s &amp; Females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preference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rage age of 70.862 </w:t>
            </w:r>
          </w:p>
        </w:tc>
      </w:tr>
      <w:tr>
        <w:trPr>
          <w:trHeight w:hRule="exact" w:val="70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72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ve patients overdoses of primarily digoxin, a hea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cation but also used lidocaine, norepinephrin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butamine, and sodium nitroprusside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werseeker: Angel of Death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scene of crime; occurred at his place of employment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at scene-used medication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2/2003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2/2006 </w:t>
            </w:r>
          </w:p>
        </w:tc>
      </w:tr>
      <w:tr>
        <w:trPr>
          <w:trHeight w:hRule="exact" w:val="472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consecutive life terms meaning that he won’t be eligi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parole until he serves 397 years behind bars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1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66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1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s not been transferred to a prison yet-is currently be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ld at the Somerset County Jail in Somerset, New Jersey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yet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yet </w:t>
            </w:r>
          </w:p>
        </w:tc>
      </w:tr>
      <w:tr>
        <w:trPr>
          <w:trHeight w:hRule="exact" w:val="240"/>
        </w:trPr>
        <w:tc>
          <w:tcPr>
            <w:tcW w:type="dxa" w:w="366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ill alive </w:t>
            </w:r>
          </w:p>
        </w:tc>
      </w:tr>
      <w:tr>
        <w:trPr>
          <w:trHeight w:hRule="exact" w:val="872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4428"/>
              <w:gridCol w:w="4428"/>
            </w:tblGrid>
            <w:tr>
              <w:trPr>
                <w:trHeight w:hRule="exact" w:val="558"/>
              </w:trPr>
              <w:tc>
                <w:tcPr>
                  <w:tcW w:type="dxa" w:w="2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220" w:after="0"/>
                    <w:ind w:left="6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FF"/>
                      <w:sz w:val="20"/>
                    </w:rPr>
                    <w:t xml:space="preserve">Books </w:t>
                  </w:r>
                </w:p>
              </w:tc>
              <w:tc>
                <w:tcPr>
                  <w:tcW w:type="dxa" w:w="4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0" w:after="0"/>
                    <w:ind w:left="0" w:right="194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 xml:space="preserve">References </w:t>
                  </w:r>
                </w:p>
              </w:tc>
            </w:tr>
          </w:tbl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22" w:lineRule="exact" w:before="0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nedecker, C. L. &amp; Martin, Z. T. (2005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eath Ange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ew York, NY: Kensington Publish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poration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60" w:lineRule="exact" w:before="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cri, A. J. (2005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codes of silence: The terrifying story of killer-nurse Charles Cull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Washingt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C: Xlibris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60" w:lineRule="exact" w:before="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ir, G. (2004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Angel of Death: The shocking true story of Charles Cullen, the serial killer nurse and the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ystem that failed to stop hi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ew York, NY: Chamberlain Bros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52" w:lineRule="exact" w:before="22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0"/>
              </w:rPr>
              <w:t xml:space="preserve">Audiovisual Medi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exander, B. &amp; Martin, T. (Executive Producers). (2004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Angel of death: Killer nurse—A Bill Curtis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pecial repo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[Special Presentation]. New York, NY: A&amp;E Television Networks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56" w:lineRule="exact" w:before="20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0"/>
              </w:rPr>
              <w:t xml:space="preserve">Press Rele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 Cullen’s victims. (2006, March 10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Associated Press State &amp; Local Wi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[Lexis-Nexis]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rt papers detail killer nurse’s mental, domestic troubles. (2004, May 28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Associated Press State &amp;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Local Wi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[Lexis-Nexis]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58" w:lineRule="exact" w:before="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spitals where Charles Cullen Worked. (2006, March 10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Associated Press State &amp; Local Wi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[Lexis-Nexis]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58" w:lineRule="exact" w:before="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ge allowing families of Cullen’s victims to confront him. (2006, February 24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Associated Press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tate &amp; Local Wi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[Lexis-Nexis]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 nurse stops cooperating, demands to be sentenced. (2006, January 1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Associated Press State &amp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6884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Local Wi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[Lexis-Nexis]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ial killer nurse wants to save a life by giving kidney. (2005, December 6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Associated Press State &amp;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Local Wi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[Lexis-Nexis]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60" w:lineRule="exact" w:before="0" w:after="0"/>
              <w:ind w:left="10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ase of Charles Cullen by date. (2003, December 18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Associated Press State &amp;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Local Wi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[Lexis-Nexis]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60" w:lineRule="exact" w:before="0" w:after="0"/>
              <w:ind w:left="104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line in Cullen case. (2003, December 2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Associated Press State &amp;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Local Wi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[Lexis-Nexis]. </w:t>
            </w:r>
          </w:p>
          <w:p>
            <w:pPr>
              <w:autoSpaceDN w:val="0"/>
              <w:autoSpaceDE w:val="0"/>
              <w:widowControl/>
              <w:spacing w:line="274" w:lineRule="exact" w:before="200" w:after="0"/>
              <w:ind w:left="104" w:right="20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0"/>
              </w:rPr>
              <w:t xml:space="preserve">Websit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ww.crimelibrary.com/notorious_murders/angels/male_nurses/index.htm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ww.crimezzz.net/serialkiller_news/CULLEN_charles.ph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ww.msnbc.msn.com/id/11636992/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ww.msnbc.msn.com/id/11899878/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ww.nj.com/news/ledger/jersey/index.ssf?/news/ledger/stories/nurse091204.htm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